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537E6" w14:textId="027A6185" w:rsidR="00517740" w:rsidRDefault="00517740" w:rsidP="00517740">
      <w:r>
        <w:rPr>
          <w:rFonts w:hint="eastAsia"/>
        </w:rPr>
        <w:t>（別記様式４）（第１２条関係）</w:t>
      </w:r>
    </w:p>
    <w:p w14:paraId="500E522A" w14:textId="77777777" w:rsidR="00517740" w:rsidRPr="00DE5616" w:rsidRDefault="00517740" w:rsidP="00517740"/>
    <w:p w14:paraId="5072E668" w14:textId="77777777" w:rsidR="00517740" w:rsidRDefault="00517740" w:rsidP="00517740">
      <w:pPr>
        <w:wordWrap w:val="0"/>
        <w:jc w:val="right"/>
      </w:pPr>
      <w:r>
        <w:rPr>
          <w:rFonts w:hint="eastAsia"/>
        </w:rPr>
        <w:t xml:space="preserve">令和　年　月　日　</w:t>
      </w:r>
    </w:p>
    <w:p w14:paraId="62FDF2C1" w14:textId="77777777" w:rsidR="00517740" w:rsidRDefault="00517740" w:rsidP="00517740">
      <w:pPr>
        <w:jc w:val="right"/>
      </w:pPr>
    </w:p>
    <w:p w14:paraId="4356C130" w14:textId="77777777" w:rsidR="00517740" w:rsidRDefault="00517740" w:rsidP="00517740">
      <w:pPr>
        <w:ind w:firstLineChars="100" w:firstLine="210"/>
      </w:pPr>
      <w:r>
        <w:rPr>
          <w:rFonts w:hint="eastAsia"/>
        </w:rPr>
        <w:t>福島県農林水産部長　様</w:t>
      </w:r>
    </w:p>
    <w:p w14:paraId="723E1791" w14:textId="77777777" w:rsidR="00517740" w:rsidRDefault="00517740" w:rsidP="00517740">
      <w:pPr>
        <w:ind w:firstLineChars="100" w:firstLine="210"/>
      </w:pPr>
    </w:p>
    <w:p w14:paraId="531AFA4E" w14:textId="77777777" w:rsidR="00517740" w:rsidRDefault="00517740" w:rsidP="00517740">
      <w:pPr>
        <w:ind w:right="420"/>
        <w:jc w:val="right"/>
      </w:pPr>
      <w:r>
        <w:rPr>
          <w:rFonts w:hint="eastAsia"/>
        </w:rPr>
        <w:t>住 　 所 ：（法人、団体の場合は、主たる事業者の所在地）</w:t>
      </w:r>
    </w:p>
    <w:p w14:paraId="4D015A14" w14:textId="77777777" w:rsidR="00517740" w:rsidRDefault="00517740" w:rsidP="00517740">
      <w:pPr>
        <w:jc w:val="right"/>
      </w:pPr>
      <w:r>
        <w:rPr>
          <w:rFonts w:hint="eastAsia"/>
        </w:rPr>
        <w:t>氏</w:t>
      </w:r>
      <w:r>
        <w:t xml:space="preserve">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名 ：（法人、団体の場合は、名称及び代表者の職・氏名）</w:t>
      </w:r>
    </w:p>
    <w:p w14:paraId="47E97FA4" w14:textId="77777777" w:rsidR="00517740" w:rsidRDefault="00517740" w:rsidP="00517740">
      <w:pPr>
        <w:ind w:firstLineChars="1150" w:firstLine="2415"/>
      </w:pPr>
      <w:r>
        <w:rPr>
          <w:rFonts w:hint="eastAsia"/>
        </w:rPr>
        <w:t>担当者名 ：</w:t>
      </w:r>
    </w:p>
    <w:p w14:paraId="63D29044" w14:textId="77777777" w:rsidR="00517740" w:rsidRDefault="00517740" w:rsidP="00517740">
      <w:pPr>
        <w:ind w:firstLineChars="1150" w:firstLine="2415"/>
      </w:pPr>
      <w:r>
        <w:rPr>
          <w:rFonts w:hint="eastAsia"/>
        </w:rPr>
        <w:t>電話番号 ：</w:t>
      </w:r>
    </w:p>
    <w:p w14:paraId="1FF56ACE" w14:textId="77777777" w:rsidR="00517740" w:rsidRDefault="00517740" w:rsidP="00517740">
      <w:pPr>
        <w:ind w:firstLineChars="1150" w:firstLine="2415"/>
      </w:pPr>
      <w:r>
        <w:rPr>
          <w:rFonts w:hint="eastAsia"/>
        </w:rPr>
        <w:t xml:space="preserve">E - m a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l：</w:t>
      </w:r>
    </w:p>
    <w:p w14:paraId="250F1C1B" w14:textId="77777777" w:rsidR="00517740" w:rsidRPr="009D13A8" w:rsidRDefault="00517740" w:rsidP="00517740"/>
    <w:p w14:paraId="4FB60549" w14:textId="34F1570B" w:rsidR="00517740" w:rsidRPr="004055F0" w:rsidRDefault="00517740" w:rsidP="00517740">
      <w:pPr>
        <w:jc w:val="center"/>
        <w:rPr>
          <w:sz w:val="28"/>
        </w:rPr>
      </w:pPr>
      <w:r w:rsidRPr="004B3D12">
        <w:rPr>
          <w:rFonts w:hint="eastAsia"/>
          <w:sz w:val="28"/>
          <w:szCs w:val="32"/>
        </w:rPr>
        <w:t>「ゆうやけベリー」商標</w:t>
      </w:r>
      <w:r>
        <w:rPr>
          <w:rFonts w:hint="eastAsia"/>
          <w:sz w:val="28"/>
          <w:szCs w:val="32"/>
        </w:rPr>
        <w:t>使用許可変更</w:t>
      </w:r>
      <w:r w:rsidRPr="004055F0">
        <w:rPr>
          <w:rFonts w:hint="eastAsia"/>
          <w:sz w:val="28"/>
          <w:szCs w:val="32"/>
        </w:rPr>
        <w:t>申請書</w:t>
      </w:r>
    </w:p>
    <w:p w14:paraId="14F59451" w14:textId="5A703BF6" w:rsidR="00517740" w:rsidRDefault="00517740" w:rsidP="00517740">
      <w:pPr>
        <w:ind w:firstLineChars="100" w:firstLine="210"/>
      </w:pPr>
      <w:r>
        <w:rPr>
          <w:rFonts w:hint="eastAsia"/>
          <w:szCs w:val="32"/>
        </w:rPr>
        <w:t>令和　年　月　日付けで使用許可を受けた事項について、下記のとおり変更したいので、</w:t>
      </w:r>
      <w:r w:rsidRPr="004B3D12">
        <w:rPr>
          <w:rFonts w:hint="eastAsia"/>
          <w:szCs w:val="32"/>
        </w:rPr>
        <w:t>「ゆうやけベリー」商標使用管理</w:t>
      </w:r>
      <w:r>
        <w:rPr>
          <w:rFonts w:hint="eastAsia"/>
        </w:rPr>
        <w:t>要綱</w:t>
      </w:r>
      <w:r w:rsidRPr="009D13A8">
        <w:rPr>
          <w:rFonts w:hint="eastAsia"/>
        </w:rPr>
        <w:t>第</w:t>
      </w:r>
      <w:r>
        <w:rPr>
          <w:rFonts w:hint="eastAsia"/>
        </w:rPr>
        <w:t>１２条の規定により、申請します</w:t>
      </w:r>
      <w:r w:rsidRPr="009D13A8">
        <w:rPr>
          <w:rFonts w:hint="eastAsia"/>
        </w:rPr>
        <w:t>。</w:t>
      </w:r>
    </w:p>
    <w:p w14:paraId="56279263" w14:textId="77777777" w:rsidR="00517740" w:rsidRDefault="00517740" w:rsidP="00517740">
      <w:pPr>
        <w:jc w:val="center"/>
      </w:pPr>
      <w:r>
        <w:rPr>
          <w:rFonts w:hint="eastAsia"/>
        </w:rPr>
        <w:t>記</w:t>
      </w:r>
    </w:p>
    <w:p w14:paraId="4727B156" w14:textId="338DB33F" w:rsidR="00517740" w:rsidRDefault="00517740" w:rsidP="00517740">
      <w:r>
        <w:rPr>
          <w:rFonts w:hint="eastAsia"/>
        </w:rPr>
        <w:t>１　使用目的（商品名など）</w:t>
      </w:r>
    </w:p>
    <w:p w14:paraId="01CFC7FA" w14:textId="66C12547" w:rsidR="00517740" w:rsidRDefault="00517740" w:rsidP="00517740"/>
    <w:p w14:paraId="4A994E15" w14:textId="37E3F6D8" w:rsidR="00AD4B94" w:rsidRPr="0076140E" w:rsidRDefault="00517740" w:rsidP="00E70C5B">
      <w:r>
        <w:rPr>
          <w:rFonts w:hint="eastAsia"/>
        </w:rPr>
        <w:t>２　変更事項</w:t>
      </w:r>
    </w:p>
    <w:p w14:paraId="76555A7C" w14:textId="77777777" w:rsidR="00AD4B94" w:rsidRPr="009D13A8" w:rsidRDefault="00AD4B94" w:rsidP="00E70C5B">
      <w:pPr>
        <w:ind w:leftChars="200" w:left="630" w:hangingChars="100" w:hanging="210"/>
      </w:pPr>
      <w:r w:rsidRPr="009D13A8">
        <w:rPr>
          <w:rFonts w:hint="eastAsia"/>
        </w:rPr>
        <w:t>※</w:t>
      </w:r>
      <w:r>
        <w:rPr>
          <w:rFonts w:hint="eastAsia"/>
        </w:rPr>
        <w:t>変更後の</w:t>
      </w:r>
      <w:r w:rsidRPr="009D13A8">
        <w:rPr>
          <w:rFonts w:hint="eastAsia"/>
        </w:rPr>
        <w:t>デザインの見本（写真、図案等）を必ず添付すること。また、後日製品や資材等の写真を提出すること。</w:t>
      </w:r>
    </w:p>
    <w:p w14:paraId="0C76CF4B" w14:textId="3F818466" w:rsidR="00517740" w:rsidRPr="009D13A8" w:rsidRDefault="00517740" w:rsidP="00517740"/>
    <w:p w14:paraId="44FB3435" w14:textId="61C38395" w:rsidR="00517740" w:rsidRPr="009D13A8" w:rsidRDefault="00517740" w:rsidP="00517740">
      <w:r>
        <w:rPr>
          <w:rFonts w:hint="eastAsia"/>
        </w:rPr>
        <w:t>３　変更理由</w:t>
      </w:r>
    </w:p>
    <w:p w14:paraId="0B75F53D" w14:textId="77777777" w:rsidR="00517740" w:rsidRPr="009D13A8" w:rsidRDefault="00517740" w:rsidP="00517740"/>
    <w:p w14:paraId="474DE992" w14:textId="77777777" w:rsidR="00517740" w:rsidRDefault="00517740" w:rsidP="00517740">
      <w:r>
        <w:rPr>
          <w:rFonts w:hint="eastAsia"/>
        </w:rPr>
        <w:t>４　その他特記事項</w:t>
      </w:r>
    </w:p>
    <w:p w14:paraId="1ED62987" w14:textId="2DA00CEF" w:rsidR="00AD4B94" w:rsidRDefault="00AD4B94" w:rsidP="0049395D">
      <w:bookmarkStart w:id="0" w:name="_GoBack"/>
      <w:bookmarkEnd w:id="0"/>
    </w:p>
    <w:p w14:paraId="406397C3" w14:textId="77777777" w:rsidR="004B3D12" w:rsidRPr="003B70E1" w:rsidRDefault="004B3D12" w:rsidP="00E70C5B">
      <w:pPr>
        <w:widowControl/>
        <w:jc w:val="left"/>
      </w:pPr>
    </w:p>
    <w:sectPr w:rsidR="004B3D12" w:rsidRPr="003B70E1" w:rsidSect="00E70C5B">
      <w:headerReference w:type="default" r:id="rId7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39BF4" w14:textId="77777777" w:rsidR="00032CC3" w:rsidRDefault="00032CC3" w:rsidP="004B3D12">
      <w:r>
        <w:separator/>
      </w:r>
    </w:p>
  </w:endnote>
  <w:endnote w:type="continuationSeparator" w:id="0">
    <w:p w14:paraId="7A7D5D80" w14:textId="77777777" w:rsidR="00032CC3" w:rsidRDefault="00032CC3" w:rsidP="004B3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C42EB" w14:textId="77777777" w:rsidR="00032CC3" w:rsidRDefault="00032CC3" w:rsidP="004B3D12">
      <w:r>
        <w:separator/>
      </w:r>
    </w:p>
  </w:footnote>
  <w:footnote w:type="continuationSeparator" w:id="0">
    <w:p w14:paraId="281366F2" w14:textId="77777777" w:rsidR="00032CC3" w:rsidRDefault="00032CC3" w:rsidP="004B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BB064" w14:textId="09691382" w:rsidR="00E70C5B" w:rsidRDefault="00E70C5B" w:rsidP="00E70C5B">
    <w:pPr>
      <w:pStyle w:val="a4"/>
      <w:tabs>
        <w:tab w:val="clear" w:pos="4252"/>
        <w:tab w:val="clear" w:pos="8504"/>
        <w:tab w:val="left" w:pos="279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FF7"/>
    <w:rsid w:val="00032CC3"/>
    <w:rsid w:val="00062428"/>
    <w:rsid w:val="000664D0"/>
    <w:rsid w:val="000B1EAD"/>
    <w:rsid w:val="000C59B4"/>
    <w:rsid w:val="001044E4"/>
    <w:rsid w:val="00142019"/>
    <w:rsid w:val="00155F53"/>
    <w:rsid w:val="0018241A"/>
    <w:rsid w:val="0018338F"/>
    <w:rsid w:val="00186528"/>
    <w:rsid w:val="001A4D52"/>
    <w:rsid w:val="001F25F2"/>
    <w:rsid w:val="00215D91"/>
    <w:rsid w:val="00256308"/>
    <w:rsid w:val="002C0B26"/>
    <w:rsid w:val="00312D0F"/>
    <w:rsid w:val="00315D9D"/>
    <w:rsid w:val="00381159"/>
    <w:rsid w:val="003B6984"/>
    <w:rsid w:val="003B70E1"/>
    <w:rsid w:val="0044577B"/>
    <w:rsid w:val="00446A62"/>
    <w:rsid w:val="0049395D"/>
    <w:rsid w:val="004B3D12"/>
    <w:rsid w:val="004D2AE7"/>
    <w:rsid w:val="004D3C4E"/>
    <w:rsid w:val="005116E0"/>
    <w:rsid w:val="00517740"/>
    <w:rsid w:val="0060162E"/>
    <w:rsid w:val="00602CB4"/>
    <w:rsid w:val="006531A0"/>
    <w:rsid w:val="00673D8C"/>
    <w:rsid w:val="00693378"/>
    <w:rsid w:val="006C21E2"/>
    <w:rsid w:val="00746428"/>
    <w:rsid w:val="007C2566"/>
    <w:rsid w:val="007C6A0A"/>
    <w:rsid w:val="0081553C"/>
    <w:rsid w:val="00877CE4"/>
    <w:rsid w:val="00A50E89"/>
    <w:rsid w:val="00A83E27"/>
    <w:rsid w:val="00AD4B94"/>
    <w:rsid w:val="00AE14BD"/>
    <w:rsid w:val="00BA6EC5"/>
    <w:rsid w:val="00C00126"/>
    <w:rsid w:val="00C3692F"/>
    <w:rsid w:val="00C463F3"/>
    <w:rsid w:val="00D12AB0"/>
    <w:rsid w:val="00D21C61"/>
    <w:rsid w:val="00D5067B"/>
    <w:rsid w:val="00D542AE"/>
    <w:rsid w:val="00D64FF7"/>
    <w:rsid w:val="00D84A12"/>
    <w:rsid w:val="00D8758E"/>
    <w:rsid w:val="00DA1069"/>
    <w:rsid w:val="00DE477E"/>
    <w:rsid w:val="00DE5616"/>
    <w:rsid w:val="00E2790E"/>
    <w:rsid w:val="00E524D0"/>
    <w:rsid w:val="00E57A5A"/>
    <w:rsid w:val="00E613B1"/>
    <w:rsid w:val="00E70C5B"/>
    <w:rsid w:val="00E8145C"/>
    <w:rsid w:val="00F20D9A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86EBEEE"/>
  <w15:chartTrackingRefBased/>
  <w15:docId w15:val="{57683D32-2253-42F6-A000-F9DE0DB8E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B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3D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3D12"/>
  </w:style>
  <w:style w:type="paragraph" w:styleId="a6">
    <w:name w:val="footer"/>
    <w:basedOn w:val="a"/>
    <w:link w:val="a7"/>
    <w:uiPriority w:val="99"/>
    <w:unhideWhenUsed/>
    <w:rsid w:val="004B3D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3D12"/>
  </w:style>
  <w:style w:type="paragraph" w:styleId="a8">
    <w:name w:val="Revision"/>
    <w:hidden/>
    <w:uiPriority w:val="99"/>
    <w:semiHidden/>
    <w:rsid w:val="00E8145C"/>
  </w:style>
  <w:style w:type="paragraph" w:styleId="a9">
    <w:name w:val="Balloon Text"/>
    <w:basedOn w:val="a"/>
    <w:link w:val="aa"/>
    <w:uiPriority w:val="99"/>
    <w:semiHidden/>
    <w:unhideWhenUsed/>
    <w:rsid w:val="000C59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C59B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C59B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C59B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C59B4"/>
  </w:style>
  <w:style w:type="paragraph" w:styleId="ae">
    <w:name w:val="annotation subject"/>
    <w:basedOn w:val="ac"/>
    <w:next w:val="ac"/>
    <w:link w:val="af"/>
    <w:uiPriority w:val="99"/>
    <w:semiHidden/>
    <w:unhideWhenUsed/>
    <w:rsid w:val="000C59B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C59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7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87780-CC2A-40A0-BEFE-A6732D1F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蒔苗 浩一</dc:creator>
  <cp:lastModifiedBy>蒔苗 浩一</cp:lastModifiedBy>
  <cp:revision>2</cp:revision>
  <cp:lastPrinted>2023-03-17T01:30:00Z</cp:lastPrinted>
  <dcterms:created xsi:type="dcterms:W3CDTF">2023-07-28T04:34:00Z</dcterms:created>
  <dcterms:modified xsi:type="dcterms:W3CDTF">2023-07-28T04:34:00Z</dcterms:modified>
</cp:coreProperties>
</file>